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FA77C" w14:textId="77777777" w:rsidR="003E35E2" w:rsidRPr="00EE6DE8" w:rsidRDefault="00321B78" w:rsidP="00EE6DE8">
      <w:pPr>
        <w:ind w:firstLine="720"/>
        <w:jc w:val="center"/>
        <w:rPr>
          <w:b/>
          <w:i/>
          <w:sz w:val="36"/>
          <w:szCs w:val="36"/>
          <w:lang w:val="ro-RO"/>
        </w:rPr>
      </w:pPr>
      <w:r w:rsidRPr="00EE6DE8">
        <w:rPr>
          <w:b/>
          <w:i/>
          <w:sz w:val="36"/>
          <w:szCs w:val="36"/>
          <w:lang w:val="ro-RO"/>
        </w:rPr>
        <w:t>CAZ DE UTILIZARE</w:t>
      </w:r>
    </w:p>
    <w:p w14:paraId="1F58F0D4" w14:textId="77777777" w:rsidR="00321B78" w:rsidRDefault="00321B78">
      <w:pPr>
        <w:rPr>
          <w:lang w:val="ro-RO"/>
        </w:rPr>
      </w:pPr>
    </w:p>
    <w:p w14:paraId="321BB202" w14:textId="77777777" w:rsidR="00321B78" w:rsidRPr="00EE6DE8" w:rsidRDefault="00321B78" w:rsidP="00321B78">
      <w:pPr>
        <w:spacing w:after="0"/>
        <w:rPr>
          <w:b/>
          <w:lang w:val="ro-RO"/>
        </w:rPr>
      </w:pPr>
      <w:r w:rsidRPr="00EE6DE8">
        <w:rPr>
          <w:b/>
          <w:lang w:val="ro-RO"/>
        </w:rPr>
        <w:t>1.</w:t>
      </w:r>
      <w:r w:rsidR="00A9658F">
        <w:rPr>
          <w:b/>
          <w:lang w:val="ro-RO"/>
        </w:rPr>
        <w:t xml:space="preserve"> </w:t>
      </w:r>
      <w:r w:rsidRPr="00EE6DE8">
        <w:rPr>
          <w:b/>
          <w:lang w:val="ro-RO"/>
        </w:rPr>
        <w:t xml:space="preserve">VIZUALIZARE LISTA DE CONFERINTA </w:t>
      </w:r>
    </w:p>
    <w:p w14:paraId="6B88CB05" w14:textId="77777777" w:rsidR="00321B78" w:rsidRDefault="00321B78" w:rsidP="00321B78">
      <w:pPr>
        <w:spacing w:after="0"/>
      </w:pPr>
      <w:r w:rsidRPr="00A9658F">
        <w:rPr>
          <w:b/>
          <w:lang w:val="ro-RO"/>
        </w:rPr>
        <w:t>Nume</w:t>
      </w:r>
      <w:r>
        <w:t>: Vizualizare lista de conferinte</w:t>
      </w:r>
    </w:p>
    <w:p w14:paraId="79E165EA" w14:textId="77777777" w:rsidR="00D64536" w:rsidRPr="00677968" w:rsidRDefault="00321B78" w:rsidP="00321B78">
      <w:pPr>
        <w:spacing w:after="0"/>
      </w:pPr>
      <w:proofErr w:type="gramStart"/>
      <w:r w:rsidRPr="00A9658F">
        <w:rPr>
          <w:b/>
        </w:rPr>
        <w:t>Actori</w:t>
      </w:r>
      <w:r>
        <w:t xml:space="preserve"> :</w:t>
      </w:r>
      <w:proofErr w:type="gramEnd"/>
      <w:r>
        <w:t xml:space="preserve"> Participant</w:t>
      </w:r>
      <w:r w:rsidR="00677968">
        <w:t>,</w:t>
      </w:r>
      <w:r w:rsidR="00677968" w:rsidRPr="00677968">
        <w:t xml:space="preserve"> </w:t>
      </w:r>
      <w:r w:rsidR="00677968">
        <w:t xml:space="preserve"> Sistemul central</w:t>
      </w:r>
    </w:p>
    <w:p w14:paraId="570FBFD0" w14:textId="77777777" w:rsidR="00321B78" w:rsidRPr="00A9658F" w:rsidRDefault="00A9658F" w:rsidP="00321B78">
      <w:pPr>
        <w:spacing w:after="0"/>
        <w:rPr>
          <w:b/>
        </w:rPr>
      </w:pPr>
      <w:r>
        <w:rPr>
          <w:b/>
        </w:rPr>
        <w:t>Flux de evenim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1B78" w14:paraId="78749A0E" w14:textId="77777777" w:rsidTr="00321B78">
        <w:tc>
          <w:tcPr>
            <w:tcW w:w="4675" w:type="dxa"/>
          </w:tcPr>
          <w:p w14:paraId="123E6781" w14:textId="77777777" w:rsidR="00321B78" w:rsidRDefault="00321B78" w:rsidP="00321B78">
            <w:r>
              <w:t>Participant</w:t>
            </w:r>
          </w:p>
        </w:tc>
        <w:tc>
          <w:tcPr>
            <w:tcW w:w="4675" w:type="dxa"/>
          </w:tcPr>
          <w:p w14:paraId="7F158AA3" w14:textId="77777777" w:rsidR="00321B78" w:rsidRDefault="00321B78" w:rsidP="00321B78">
            <w:r>
              <w:t xml:space="preserve">Sistem central </w:t>
            </w:r>
          </w:p>
        </w:tc>
      </w:tr>
      <w:tr w:rsidR="00321B78" w14:paraId="4534B42B" w14:textId="77777777" w:rsidTr="00321B78">
        <w:tc>
          <w:tcPr>
            <w:tcW w:w="4675" w:type="dxa"/>
          </w:tcPr>
          <w:p w14:paraId="2C46FB41" w14:textId="77777777" w:rsidR="00321B78" w:rsidRDefault="00321B78" w:rsidP="00321B78">
            <w:r>
              <w:t>1.Participantul se conecteaza la aplicatie</w:t>
            </w:r>
          </w:p>
          <w:p w14:paraId="3A21C34E" w14:textId="77777777" w:rsidR="00321B78" w:rsidRDefault="00321B78" w:rsidP="00321B78"/>
          <w:p w14:paraId="3C4E673F" w14:textId="77777777" w:rsidR="00321B78" w:rsidRDefault="00321B78" w:rsidP="00321B78">
            <w:r>
              <w:t>3.Participantul selecteaza rubric</w:t>
            </w:r>
            <w:r w:rsidR="00677968">
              <w:t>a</w:t>
            </w:r>
            <w:r>
              <w:t xml:space="preserve"> </w:t>
            </w:r>
            <w:r w:rsidR="00677968">
              <w:t>corespunzatoare pentru vizualizarea conferintelor</w:t>
            </w:r>
            <w:r>
              <w:t xml:space="preserve"> </w:t>
            </w:r>
          </w:p>
          <w:p w14:paraId="26DBA28C" w14:textId="77777777" w:rsidR="00677968" w:rsidRDefault="00677968" w:rsidP="00321B78"/>
          <w:p w14:paraId="52F79359" w14:textId="77777777" w:rsidR="00677968" w:rsidRDefault="00677968" w:rsidP="00321B78"/>
          <w:p w14:paraId="7EDCA9E6" w14:textId="77777777" w:rsidR="00677968" w:rsidRDefault="00677968" w:rsidP="00321B78"/>
          <w:p w14:paraId="726EE452" w14:textId="77777777" w:rsidR="00677968" w:rsidRDefault="00677968" w:rsidP="00321B78"/>
          <w:p w14:paraId="233A2317" w14:textId="77777777" w:rsidR="00677968" w:rsidRDefault="00677968" w:rsidP="00321B78">
            <w:r>
              <w:t>5. Participantul vizualizeaza conferintele, in cazul afisarii.</w:t>
            </w:r>
          </w:p>
        </w:tc>
        <w:tc>
          <w:tcPr>
            <w:tcW w:w="4675" w:type="dxa"/>
          </w:tcPr>
          <w:p w14:paraId="0860E23B" w14:textId="77777777" w:rsidR="00321B78" w:rsidRDefault="00321B78" w:rsidP="00321B78"/>
          <w:p w14:paraId="07D39FBE" w14:textId="77777777" w:rsidR="00321B78" w:rsidRDefault="00321B78" w:rsidP="00321B78">
            <w:r>
              <w:t xml:space="preserve">2. Sistemul central afiseaza pagina initiala </w:t>
            </w:r>
          </w:p>
          <w:p w14:paraId="5CA3F93D" w14:textId="77777777" w:rsidR="00677968" w:rsidRDefault="00677968" w:rsidP="00321B78"/>
          <w:p w14:paraId="199D825D" w14:textId="77777777" w:rsidR="00677968" w:rsidRDefault="00677968" w:rsidP="00321B78"/>
          <w:p w14:paraId="4A9EDE29" w14:textId="77777777" w:rsidR="00677968" w:rsidRDefault="00677968" w:rsidP="00321B78"/>
          <w:p w14:paraId="4BBDA376" w14:textId="77777777" w:rsidR="00677968" w:rsidRDefault="00677968" w:rsidP="00321B78">
            <w:r>
              <w:t>4. Daca exista conferinte in baza de date, sistemul central le va afisa, intr-o ordine cronologica, altfel v-a afisa un mesaj specific (“Nu exista nici o conferinta”)</w:t>
            </w:r>
          </w:p>
        </w:tc>
      </w:tr>
    </w:tbl>
    <w:p w14:paraId="11F0A858" w14:textId="77777777" w:rsidR="00321B78" w:rsidRDefault="00677968" w:rsidP="00321B78">
      <w:pPr>
        <w:spacing w:after="0"/>
      </w:pPr>
      <w:r w:rsidRPr="00A9658F">
        <w:rPr>
          <w:b/>
        </w:rPr>
        <w:t>Preconditii</w:t>
      </w:r>
      <w:r>
        <w:t xml:space="preserve">: Participantul sa fie conectat la internet si acesibil sistemului central </w:t>
      </w:r>
    </w:p>
    <w:p w14:paraId="5876FFD3" w14:textId="77777777" w:rsidR="00677968" w:rsidRDefault="00677968" w:rsidP="00321B78">
      <w:pPr>
        <w:spacing w:after="0"/>
      </w:pPr>
      <w:r w:rsidRPr="00A9658F">
        <w:rPr>
          <w:b/>
        </w:rPr>
        <w:t>Postconditii</w:t>
      </w:r>
      <w:r>
        <w:t>:</w:t>
      </w:r>
    </w:p>
    <w:p w14:paraId="684122E8" w14:textId="77777777" w:rsidR="00677968" w:rsidRDefault="00677968" w:rsidP="00321B78">
      <w:pPr>
        <w:spacing w:after="0"/>
      </w:pPr>
      <w:r w:rsidRPr="00A9658F">
        <w:rPr>
          <w:b/>
        </w:rPr>
        <w:t xml:space="preserve">Cerinta de </w:t>
      </w:r>
      <w:proofErr w:type="gramStart"/>
      <w:r w:rsidRPr="00A9658F">
        <w:rPr>
          <w:b/>
        </w:rPr>
        <w:t>calitate</w:t>
      </w:r>
      <w:r>
        <w:t xml:space="preserve"> :</w:t>
      </w:r>
      <w:proofErr w:type="gramEnd"/>
      <w:r>
        <w:t xml:space="preserve"> Daca nu s-a gasit nici o conferinta, se va afisa un mesaj corespunzator, dupa care se va reveni la pagina anterioara, automat de catre sistemul central.</w:t>
      </w:r>
    </w:p>
    <w:p w14:paraId="25E515A5" w14:textId="77777777" w:rsidR="00677968" w:rsidRDefault="00677968" w:rsidP="00321B78">
      <w:pPr>
        <w:spacing w:after="0"/>
      </w:pPr>
    </w:p>
    <w:p w14:paraId="607C1BFA" w14:textId="77777777" w:rsidR="00677968" w:rsidRPr="00EE6DE8" w:rsidRDefault="00677968" w:rsidP="00321B78">
      <w:pPr>
        <w:spacing w:after="0"/>
        <w:rPr>
          <w:b/>
        </w:rPr>
      </w:pPr>
      <w:r w:rsidRPr="00EE6DE8">
        <w:rPr>
          <w:b/>
        </w:rPr>
        <w:t>2.</w:t>
      </w:r>
      <w:r w:rsidR="00A9658F">
        <w:rPr>
          <w:b/>
        </w:rPr>
        <w:t xml:space="preserve"> </w:t>
      </w:r>
      <w:r w:rsidRPr="00EE6DE8">
        <w:rPr>
          <w:b/>
        </w:rPr>
        <w:t xml:space="preserve">INSCRIERE LA CONFERINTA </w:t>
      </w:r>
    </w:p>
    <w:p w14:paraId="144A3923" w14:textId="77777777" w:rsidR="00677968" w:rsidRDefault="00677968" w:rsidP="00321B78">
      <w:pPr>
        <w:spacing w:after="0"/>
      </w:pPr>
      <w:proofErr w:type="gramStart"/>
      <w:r w:rsidRPr="00A9658F">
        <w:rPr>
          <w:b/>
        </w:rPr>
        <w:t>Nume</w:t>
      </w:r>
      <w:r>
        <w:t xml:space="preserve"> :</w:t>
      </w:r>
      <w:proofErr w:type="gramEnd"/>
      <w:r>
        <w:t xml:space="preserve"> Inscriere la conferinta</w:t>
      </w:r>
    </w:p>
    <w:p w14:paraId="7E7EBC18" w14:textId="77777777" w:rsidR="00D64536" w:rsidRDefault="00677968" w:rsidP="00321B78">
      <w:pPr>
        <w:spacing w:after="0"/>
      </w:pPr>
      <w:r w:rsidRPr="00A9658F">
        <w:rPr>
          <w:b/>
        </w:rPr>
        <w:t>Actori</w:t>
      </w:r>
      <w:r>
        <w:t xml:space="preserve">: Participant, Sistemul central </w:t>
      </w:r>
    </w:p>
    <w:p w14:paraId="5F02D064" w14:textId="77777777" w:rsidR="00677968" w:rsidRPr="00A9658F" w:rsidRDefault="00677968" w:rsidP="00321B78">
      <w:pPr>
        <w:spacing w:after="0"/>
      </w:pPr>
      <w:r w:rsidRPr="00A9658F">
        <w:rPr>
          <w:b/>
        </w:rPr>
        <w:t>Flux de evenimente</w:t>
      </w:r>
      <w:r w:rsidR="00A9658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7968" w14:paraId="1930A68B" w14:textId="77777777" w:rsidTr="00677968">
        <w:tc>
          <w:tcPr>
            <w:tcW w:w="4675" w:type="dxa"/>
          </w:tcPr>
          <w:p w14:paraId="0A0166EC" w14:textId="77777777" w:rsidR="00677968" w:rsidRDefault="00677968" w:rsidP="00321B78">
            <w:r>
              <w:t>Participant</w:t>
            </w:r>
          </w:p>
        </w:tc>
        <w:tc>
          <w:tcPr>
            <w:tcW w:w="4675" w:type="dxa"/>
          </w:tcPr>
          <w:p w14:paraId="72D60FFF" w14:textId="77777777" w:rsidR="00677968" w:rsidRDefault="00677968" w:rsidP="00321B78">
            <w:r>
              <w:t>Sistem central</w:t>
            </w:r>
          </w:p>
        </w:tc>
      </w:tr>
      <w:tr w:rsidR="00677968" w14:paraId="2967D202" w14:textId="77777777" w:rsidTr="00677968">
        <w:tc>
          <w:tcPr>
            <w:tcW w:w="4675" w:type="dxa"/>
          </w:tcPr>
          <w:p w14:paraId="7A71F48A" w14:textId="77777777" w:rsidR="00677968" w:rsidRDefault="00677968" w:rsidP="00677968">
            <w:r>
              <w:t>1.Participantul trebuie sa selecteze o conferinta, ceea la care doreste sa se inscrie</w:t>
            </w:r>
          </w:p>
          <w:p w14:paraId="00BF4E5E" w14:textId="77777777" w:rsidR="009448F2" w:rsidRDefault="009448F2" w:rsidP="00677968"/>
          <w:p w14:paraId="462E25EB" w14:textId="77777777" w:rsidR="009448F2" w:rsidRDefault="009448F2" w:rsidP="00677968"/>
          <w:p w14:paraId="737183EF" w14:textId="77777777" w:rsidR="009448F2" w:rsidRDefault="009448F2" w:rsidP="00677968"/>
          <w:p w14:paraId="64DF4BC7" w14:textId="77777777" w:rsidR="009448F2" w:rsidRDefault="009448F2" w:rsidP="00677968"/>
          <w:p w14:paraId="656AF71E" w14:textId="77777777" w:rsidR="009448F2" w:rsidRDefault="009448F2" w:rsidP="00677968">
            <w:r>
              <w:t>3. In functie de caz, Participantul completeaza rubricile cu datele cerute</w:t>
            </w:r>
          </w:p>
          <w:p w14:paraId="53973455" w14:textId="77777777" w:rsidR="009448F2" w:rsidRDefault="009448F2" w:rsidP="00677968"/>
          <w:p w14:paraId="6ABF7313" w14:textId="77777777" w:rsidR="009448F2" w:rsidRDefault="009448F2" w:rsidP="00677968"/>
          <w:p w14:paraId="4DAE83B5" w14:textId="77777777" w:rsidR="009448F2" w:rsidRDefault="009448F2" w:rsidP="00677968"/>
          <w:p w14:paraId="3AFF8E7F" w14:textId="77777777" w:rsidR="009448F2" w:rsidRDefault="009448F2" w:rsidP="00677968"/>
          <w:p w14:paraId="790A6C82" w14:textId="77777777" w:rsidR="009448F2" w:rsidRDefault="009448F2" w:rsidP="00677968"/>
          <w:p w14:paraId="1FF1B748" w14:textId="77777777" w:rsidR="009448F2" w:rsidRDefault="009448F2" w:rsidP="00677968">
            <w:r>
              <w:t xml:space="preserve">5. In caz de success se va reveni la pagina anterioara, de vizualizare a conferintelor, altfel se va repeta algoritmul pana cand datele vor fi </w:t>
            </w:r>
            <w:r>
              <w:lastRenderedPageBreak/>
              <w:t>valide.</w:t>
            </w:r>
          </w:p>
        </w:tc>
        <w:tc>
          <w:tcPr>
            <w:tcW w:w="4675" w:type="dxa"/>
          </w:tcPr>
          <w:p w14:paraId="171108F8" w14:textId="77777777" w:rsidR="00677968" w:rsidRDefault="00677968" w:rsidP="00321B78"/>
          <w:p w14:paraId="0391D456" w14:textId="77777777" w:rsidR="009448F2" w:rsidRDefault="009448F2" w:rsidP="00321B78"/>
          <w:p w14:paraId="0C8B8A3D" w14:textId="77777777" w:rsidR="009448F2" w:rsidRDefault="009448F2" w:rsidP="00321B78">
            <w:r>
              <w:t xml:space="preserve">2. Sistemul central verifica daca acesta este logat, in caz contrar se va deschide o fereastra pentru logare, altfel se va preciza suma de plata pentru </w:t>
            </w:r>
          </w:p>
          <w:p w14:paraId="6042F2F7" w14:textId="77777777" w:rsidR="009448F2" w:rsidRDefault="009448F2" w:rsidP="00321B78">
            <w:r>
              <w:t>Participare</w:t>
            </w:r>
          </w:p>
          <w:p w14:paraId="036FDF67" w14:textId="77777777" w:rsidR="009448F2" w:rsidRDefault="009448F2" w:rsidP="00321B78"/>
          <w:p w14:paraId="75DA1495" w14:textId="77777777" w:rsidR="009448F2" w:rsidRDefault="009448F2" w:rsidP="00321B78"/>
          <w:p w14:paraId="4A5491BD" w14:textId="77777777" w:rsidR="009448F2" w:rsidRDefault="009448F2" w:rsidP="00321B78">
            <w:r>
              <w:t>4. Sistemul central valideaza datele, in caz ca sunt valide se face rezervarea la conferinta selectata, in caz de eroare, se va reveni la pagina care are eroare.</w:t>
            </w:r>
          </w:p>
        </w:tc>
      </w:tr>
    </w:tbl>
    <w:p w14:paraId="0EF0621C" w14:textId="77777777" w:rsidR="009448F2" w:rsidRDefault="009448F2" w:rsidP="009448F2">
      <w:pPr>
        <w:spacing w:after="0"/>
      </w:pPr>
      <w:r w:rsidRPr="00A9658F">
        <w:rPr>
          <w:b/>
        </w:rPr>
        <w:lastRenderedPageBreak/>
        <w:t>Preconditii</w:t>
      </w:r>
      <w:r>
        <w:t xml:space="preserve">: Participantul sa fie conectat la internet si acesibil sistemului central </w:t>
      </w:r>
    </w:p>
    <w:p w14:paraId="36F0754F" w14:textId="77777777" w:rsidR="009448F2" w:rsidRDefault="009448F2" w:rsidP="009448F2">
      <w:pPr>
        <w:spacing w:after="0"/>
      </w:pPr>
      <w:r w:rsidRPr="00A9658F">
        <w:rPr>
          <w:b/>
        </w:rPr>
        <w:t>Postconditii</w:t>
      </w:r>
      <w:r>
        <w:t xml:space="preserve">: </w:t>
      </w:r>
    </w:p>
    <w:p w14:paraId="41D126D3" w14:textId="77777777" w:rsidR="009448F2" w:rsidRDefault="009448F2" w:rsidP="009448F2">
      <w:pPr>
        <w:spacing w:after="0"/>
      </w:pPr>
      <w:r w:rsidRPr="00A9658F">
        <w:rPr>
          <w:b/>
        </w:rPr>
        <w:t xml:space="preserve">Cerinta de </w:t>
      </w:r>
      <w:proofErr w:type="gramStart"/>
      <w:r w:rsidRPr="00A9658F">
        <w:rPr>
          <w:b/>
        </w:rPr>
        <w:t>calitate</w:t>
      </w:r>
      <w:r>
        <w:t xml:space="preserve"> :</w:t>
      </w:r>
      <w:proofErr w:type="gramEnd"/>
      <w:r>
        <w:t xml:space="preserve"> Daca nu s-a selectat nici o conferinta, se va afisa un mesaj corespunzator, dupa care se va reveni la pagina anterioara, automat de catre sistemul central. </w:t>
      </w:r>
    </w:p>
    <w:p w14:paraId="0FCB3F4D" w14:textId="77777777" w:rsidR="009448F2" w:rsidRDefault="009448F2" w:rsidP="009448F2">
      <w:pPr>
        <w:spacing w:after="0"/>
      </w:pPr>
    </w:p>
    <w:p w14:paraId="03482DDD" w14:textId="77777777" w:rsidR="00677968" w:rsidRPr="00216CFE" w:rsidRDefault="009448F2" w:rsidP="00321B78">
      <w:pPr>
        <w:spacing w:after="0"/>
        <w:rPr>
          <w:b/>
        </w:rPr>
      </w:pPr>
      <w:r w:rsidRPr="00216CFE">
        <w:rPr>
          <w:b/>
        </w:rPr>
        <w:t>3. VIZUALIZARE DETALII CONFERINTA</w:t>
      </w:r>
    </w:p>
    <w:p w14:paraId="0314364E" w14:textId="77777777" w:rsidR="009448F2" w:rsidRDefault="009448F2" w:rsidP="009448F2">
      <w:pPr>
        <w:spacing w:after="0"/>
      </w:pPr>
      <w:proofErr w:type="gramStart"/>
      <w:r w:rsidRPr="00A9658F">
        <w:rPr>
          <w:b/>
        </w:rPr>
        <w:t>Nume</w:t>
      </w:r>
      <w:r>
        <w:t xml:space="preserve"> :</w:t>
      </w:r>
      <w:proofErr w:type="gramEnd"/>
      <w:r>
        <w:t xml:space="preserve"> Vizualizare detalii conferinta</w:t>
      </w:r>
    </w:p>
    <w:p w14:paraId="3973F899" w14:textId="77777777" w:rsidR="00D64536" w:rsidRDefault="009448F2" w:rsidP="009448F2">
      <w:pPr>
        <w:spacing w:after="0"/>
      </w:pPr>
      <w:r w:rsidRPr="00A9658F">
        <w:rPr>
          <w:b/>
        </w:rPr>
        <w:t>Actori</w:t>
      </w:r>
      <w:r>
        <w:t xml:space="preserve">: Participant, Sistemul central </w:t>
      </w:r>
    </w:p>
    <w:p w14:paraId="3114E124" w14:textId="77777777" w:rsidR="009448F2" w:rsidRPr="00A9658F" w:rsidRDefault="009448F2" w:rsidP="009448F2">
      <w:pPr>
        <w:spacing w:after="0"/>
        <w:rPr>
          <w:b/>
        </w:rPr>
      </w:pPr>
      <w:r w:rsidRPr="00A9658F">
        <w:rPr>
          <w:b/>
        </w:rPr>
        <w:t xml:space="preserve">Flux de evenimen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48F2" w14:paraId="1F1F3482" w14:textId="77777777" w:rsidTr="00E9678D">
        <w:tc>
          <w:tcPr>
            <w:tcW w:w="4675" w:type="dxa"/>
          </w:tcPr>
          <w:p w14:paraId="090DF2EE" w14:textId="77777777" w:rsidR="009448F2" w:rsidRDefault="009448F2" w:rsidP="009448F2">
            <w:bookmarkStart w:id="0" w:name="_GoBack" w:colFirst="2" w:colLast="2"/>
            <w:r>
              <w:t>Participant</w:t>
            </w:r>
          </w:p>
        </w:tc>
        <w:tc>
          <w:tcPr>
            <w:tcW w:w="4675" w:type="dxa"/>
          </w:tcPr>
          <w:p w14:paraId="772D478F" w14:textId="77777777" w:rsidR="009448F2" w:rsidRDefault="009448F2" w:rsidP="009448F2">
            <w:r>
              <w:t>Sistemul central</w:t>
            </w:r>
          </w:p>
        </w:tc>
      </w:tr>
      <w:tr w:rsidR="009448F2" w14:paraId="3945FEEE" w14:textId="77777777" w:rsidTr="00E9678D">
        <w:tc>
          <w:tcPr>
            <w:tcW w:w="4675" w:type="dxa"/>
          </w:tcPr>
          <w:p w14:paraId="0B2E26F0" w14:textId="77777777" w:rsidR="009448F2" w:rsidRDefault="00BF4299" w:rsidP="00BF4299">
            <w:pPr>
              <w:rPr>
                <w:lang w:val="ro-RO"/>
              </w:rPr>
            </w:pPr>
            <w:r>
              <w:rPr>
                <w:lang w:val="ro-RO"/>
              </w:rPr>
              <w:t>1.Participantul selecteaza coferinta la care se doreste sa se cunoasca detaliile</w:t>
            </w:r>
          </w:p>
          <w:p w14:paraId="04987226" w14:textId="77777777" w:rsidR="00BF4299" w:rsidRDefault="00BF4299" w:rsidP="00BF4299">
            <w:pPr>
              <w:rPr>
                <w:lang w:val="ro-RO"/>
              </w:rPr>
            </w:pPr>
          </w:p>
          <w:p w14:paraId="675FCEAE" w14:textId="77777777" w:rsidR="00BF4299" w:rsidRDefault="00BF4299" w:rsidP="00BF4299">
            <w:pPr>
              <w:rPr>
                <w:lang w:val="ro-RO"/>
              </w:rPr>
            </w:pPr>
          </w:p>
          <w:p w14:paraId="6188CFDC" w14:textId="77777777" w:rsidR="00BF4299" w:rsidRDefault="00BF4299" w:rsidP="00BF4299">
            <w:pPr>
              <w:rPr>
                <w:lang w:val="ro-RO"/>
              </w:rPr>
            </w:pPr>
          </w:p>
          <w:p w14:paraId="589B2547" w14:textId="77777777" w:rsidR="00BF4299" w:rsidRDefault="00BF4299" w:rsidP="00BF4299">
            <w:pPr>
              <w:rPr>
                <w:lang w:val="ro-RO"/>
              </w:rPr>
            </w:pPr>
          </w:p>
          <w:p w14:paraId="52F20662" w14:textId="77777777" w:rsidR="00BF4299" w:rsidRPr="00BF4299" w:rsidRDefault="00BF4299" w:rsidP="00BF4299">
            <w:pPr>
              <w:rPr>
                <w:lang w:val="ro-RO"/>
              </w:rPr>
            </w:pPr>
            <w:r>
              <w:rPr>
                <w:lang w:val="ro-RO"/>
              </w:rPr>
              <w:t>3. Participantul poate vizualiza detaliile conferintei respective.</w:t>
            </w:r>
          </w:p>
        </w:tc>
        <w:tc>
          <w:tcPr>
            <w:tcW w:w="4675" w:type="dxa"/>
          </w:tcPr>
          <w:p w14:paraId="29EBC587" w14:textId="77777777" w:rsidR="009448F2" w:rsidRDefault="009448F2" w:rsidP="009448F2">
            <w:pPr>
              <w:rPr>
                <w:lang w:val="ro-RO"/>
              </w:rPr>
            </w:pPr>
          </w:p>
          <w:p w14:paraId="5505A369" w14:textId="77777777" w:rsidR="00BF4299" w:rsidRDefault="00BF4299" w:rsidP="009448F2">
            <w:pPr>
              <w:rPr>
                <w:lang w:val="ro-RO"/>
              </w:rPr>
            </w:pPr>
          </w:p>
          <w:p w14:paraId="545AC50A" w14:textId="77777777" w:rsidR="00BF4299" w:rsidRPr="00BF4299" w:rsidRDefault="00BF4299" w:rsidP="009448F2">
            <w:pPr>
              <w:rPr>
                <w:lang w:val="ro-RO"/>
              </w:rPr>
            </w:pPr>
            <w:r>
              <w:rPr>
                <w:lang w:val="ro-RO"/>
              </w:rPr>
              <w:t>2. Sistemul central daca exista o conferinta validata v-a afisa detaliile sale, daca nu v-a fi selectata nici o conferinta atunci se va afisa un mesaj corespunzator.</w:t>
            </w:r>
          </w:p>
        </w:tc>
      </w:tr>
    </w:tbl>
    <w:bookmarkEnd w:id="0"/>
    <w:p w14:paraId="4D51B253" w14:textId="77777777" w:rsidR="00BF4299" w:rsidRDefault="00BF4299" w:rsidP="00BF4299">
      <w:pPr>
        <w:spacing w:after="0"/>
      </w:pPr>
      <w:r w:rsidRPr="00A9658F">
        <w:rPr>
          <w:b/>
        </w:rPr>
        <w:t>Preconditii</w:t>
      </w:r>
      <w:r>
        <w:t xml:space="preserve">: Participantul sa fie conectat la internet si acesibil sistemului central </w:t>
      </w:r>
    </w:p>
    <w:p w14:paraId="5232E707" w14:textId="77777777" w:rsidR="00BF4299" w:rsidRDefault="00BF4299" w:rsidP="00BF4299">
      <w:pPr>
        <w:spacing w:after="0"/>
      </w:pPr>
      <w:r w:rsidRPr="00A9658F">
        <w:rPr>
          <w:b/>
        </w:rPr>
        <w:t>Postconditii</w:t>
      </w:r>
      <w:r>
        <w:t xml:space="preserve">: </w:t>
      </w:r>
    </w:p>
    <w:p w14:paraId="05D5DF53" w14:textId="77777777" w:rsidR="00BF4299" w:rsidRDefault="00BF4299" w:rsidP="00BF4299">
      <w:pPr>
        <w:spacing w:after="0"/>
      </w:pPr>
      <w:r w:rsidRPr="00A9658F">
        <w:rPr>
          <w:b/>
        </w:rPr>
        <w:t xml:space="preserve">Cerinta de </w:t>
      </w:r>
      <w:proofErr w:type="gramStart"/>
      <w:r w:rsidRPr="00A9658F">
        <w:rPr>
          <w:b/>
        </w:rPr>
        <w:t>calitate</w:t>
      </w:r>
      <w:r>
        <w:t xml:space="preserve"> :</w:t>
      </w:r>
      <w:proofErr w:type="gramEnd"/>
      <w:r>
        <w:t xml:space="preserve"> Daca nu s-a selectat nici o conferinta, se va afisa un mesaj corespunzator, dupa care se va reveni la pagina anterioara, la vizualizarea conferintelor.</w:t>
      </w:r>
    </w:p>
    <w:p w14:paraId="78E51637" w14:textId="77777777" w:rsidR="00BF4299" w:rsidRDefault="00BF4299" w:rsidP="00BF4299">
      <w:pPr>
        <w:spacing w:after="0"/>
      </w:pPr>
    </w:p>
    <w:p w14:paraId="07923C7C" w14:textId="77777777" w:rsidR="00D330DA" w:rsidRDefault="00D330DA" w:rsidP="00BF4299">
      <w:pPr>
        <w:spacing w:after="0"/>
      </w:pPr>
    </w:p>
    <w:p w14:paraId="1027284F" w14:textId="77777777" w:rsidR="00BF4299" w:rsidRPr="00216CFE" w:rsidRDefault="00BF4299" w:rsidP="00BF4299">
      <w:pPr>
        <w:spacing w:after="0"/>
        <w:rPr>
          <w:b/>
        </w:rPr>
      </w:pPr>
      <w:r w:rsidRPr="00216CFE">
        <w:rPr>
          <w:b/>
        </w:rPr>
        <w:t>5.</w:t>
      </w:r>
      <w:r w:rsidR="00D64536">
        <w:rPr>
          <w:b/>
        </w:rPr>
        <w:t xml:space="preserve"> </w:t>
      </w:r>
      <w:r w:rsidRPr="00216CFE">
        <w:rPr>
          <w:b/>
        </w:rPr>
        <w:t>PRECIZARE PARTICIPARE CONFERINTA</w:t>
      </w:r>
    </w:p>
    <w:p w14:paraId="49420836" w14:textId="77777777" w:rsidR="00BF4299" w:rsidRDefault="00BF4299" w:rsidP="00BF4299">
      <w:pPr>
        <w:spacing w:after="0"/>
      </w:pPr>
      <w:proofErr w:type="gramStart"/>
      <w:r w:rsidRPr="00A9658F">
        <w:rPr>
          <w:b/>
        </w:rPr>
        <w:t>Nume</w:t>
      </w:r>
      <w:r>
        <w:t xml:space="preserve"> :</w:t>
      </w:r>
      <w:proofErr w:type="gramEnd"/>
      <w:r>
        <w:t xml:space="preserve"> Precizare participare conferinta</w:t>
      </w:r>
    </w:p>
    <w:p w14:paraId="0541CB39" w14:textId="77777777" w:rsidR="00D64536" w:rsidRDefault="00BF4299" w:rsidP="00BF4299">
      <w:pPr>
        <w:spacing w:after="0"/>
      </w:pPr>
      <w:r w:rsidRPr="00A9658F">
        <w:rPr>
          <w:b/>
        </w:rPr>
        <w:t>Actori</w:t>
      </w:r>
      <w:r>
        <w:t xml:space="preserve">: Participant, Sistemul central </w:t>
      </w:r>
    </w:p>
    <w:p w14:paraId="481E07BF" w14:textId="77777777" w:rsidR="00BF4299" w:rsidRDefault="00BF4299" w:rsidP="00BF4299">
      <w:pPr>
        <w:spacing w:after="0"/>
      </w:pPr>
      <w:r w:rsidRPr="00A9658F">
        <w:rPr>
          <w:b/>
        </w:rPr>
        <w:t>Flux de evenimente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4299" w14:paraId="5F55121B" w14:textId="77777777" w:rsidTr="00BF4299">
        <w:tc>
          <w:tcPr>
            <w:tcW w:w="4675" w:type="dxa"/>
          </w:tcPr>
          <w:p w14:paraId="431C1383" w14:textId="77777777" w:rsidR="00BF4299" w:rsidRDefault="00BF4299" w:rsidP="00BF4299">
            <w:r>
              <w:t>Participant</w:t>
            </w:r>
          </w:p>
        </w:tc>
        <w:tc>
          <w:tcPr>
            <w:tcW w:w="4675" w:type="dxa"/>
          </w:tcPr>
          <w:p w14:paraId="27255C5D" w14:textId="77777777" w:rsidR="00BF4299" w:rsidRDefault="00BF4299" w:rsidP="00BF4299">
            <w:r>
              <w:t>Sistemul central</w:t>
            </w:r>
          </w:p>
        </w:tc>
      </w:tr>
      <w:tr w:rsidR="00BF4299" w14:paraId="74315C8F" w14:textId="77777777" w:rsidTr="00BF4299">
        <w:tc>
          <w:tcPr>
            <w:tcW w:w="4675" w:type="dxa"/>
          </w:tcPr>
          <w:p w14:paraId="5DA48A19" w14:textId="77777777" w:rsidR="00BF4299" w:rsidRDefault="00BF4299" w:rsidP="00BF4299">
            <w:r>
              <w:t xml:space="preserve">1.Participantul v-a selecta conferinta la care doreste sa participe si totodata v-a apasa butonul pentru confirmarea participari </w:t>
            </w:r>
          </w:p>
          <w:p w14:paraId="0C52B754" w14:textId="77777777" w:rsidR="001910BC" w:rsidRDefault="001910BC" w:rsidP="00BF4299"/>
          <w:p w14:paraId="5C4FC79D" w14:textId="77777777" w:rsidR="001910BC" w:rsidRDefault="001910BC" w:rsidP="00BF4299"/>
          <w:p w14:paraId="7BA9B16A" w14:textId="77777777" w:rsidR="001910BC" w:rsidRDefault="001910BC" w:rsidP="00BF4299"/>
          <w:p w14:paraId="3808387A" w14:textId="77777777" w:rsidR="001910BC" w:rsidRDefault="001910BC" w:rsidP="00BF4299"/>
          <w:p w14:paraId="2E6B7BA9" w14:textId="77777777" w:rsidR="001910BC" w:rsidRDefault="001910BC" w:rsidP="00BF4299"/>
          <w:p w14:paraId="6C73C5FA" w14:textId="77777777" w:rsidR="001910BC" w:rsidRDefault="001910BC" w:rsidP="00BF4299"/>
          <w:p w14:paraId="307F01E1" w14:textId="77777777" w:rsidR="001910BC" w:rsidRDefault="001910BC" w:rsidP="00BF4299"/>
          <w:p w14:paraId="1377EA89" w14:textId="77777777" w:rsidR="001910BC" w:rsidRDefault="001910BC" w:rsidP="00BF4299"/>
          <w:p w14:paraId="7A6D3C6B" w14:textId="77777777" w:rsidR="001910BC" w:rsidRDefault="001910BC" w:rsidP="00BF4299">
            <w:r>
              <w:t>3. Participatul v-a primi un mesaj corespunzator cu validarea actiuni</w:t>
            </w:r>
            <w:r w:rsidR="00216CFE">
              <w:t>i</w:t>
            </w:r>
            <w:r>
              <w:t xml:space="preserve"> efectuate.</w:t>
            </w:r>
          </w:p>
        </w:tc>
        <w:tc>
          <w:tcPr>
            <w:tcW w:w="4675" w:type="dxa"/>
          </w:tcPr>
          <w:p w14:paraId="4BB3CCFB" w14:textId="77777777" w:rsidR="00BF4299" w:rsidRDefault="00BF4299" w:rsidP="00BF4299"/>
          <w:p w14:paraId="4BCB999E" w14:textId="77777777" w:rsidR="00BF4299" w:rsidRDefault="00BF4299" w:rsidP="00BF4299"/>
          <w:p w14:paraId="5CD11378" w14:textId="77777777" w:rsidR="00BF4299" w:rsidRDefault="00BF4299" w:rsidP="00BF4299"/>
          <w:p w14:paraId="5BE4D0F6" w14:textId="77777777" w:rsidR="00BF4299" w:rsidRDefault="00BF4299" w:rsidP="00BF4299">
            <w:r>
              <w:t xml:space="preserve">2.Sistemul central v-a verifica daca conferinta selectata este valida, adica daca mai este indeajuns timp pentru a se face confirmarea, daca mai este indeajuns timp, atunci se va adauga </w:t>
            </w:r>
            <w:r w:rsidR="001910BC">
              <w:t>participantul la participantii acelei conferinte, daca deja a trecut perioada de inscriere se v-a afisa un mesaj corespunzator.</w:t>
            </w:r>
          </w:p>
        </w:tc>
      </w:tr>
    </w:tbl>
    <w:p w14:paraId="24B8C912" w14:textId="77777777" w:rsidR="001910BC" w:rsidRDefault="001910BC" w:rsidP="001910BC">
      <w:pPr>
        <w:spacing w:after="0"/>
      </w:pPr>
      <w:r w:rsidRPr="00A9658F">
        <w:rPr>
          <w:b/>
        </w:rPr>
        <w:t>Preconditii</w:t>
      </w:r>
      <w:r>
        <w:t xml:space="preserve">: Participantul sa fie conectat la internet si acesibil sistemului central </w:t>
      </w:r>
    </w:p>
    <w:p w14:paraId="60067966" w14:textId="77777777" w:rsidR="001910BC" w:rsidRDefault="001910BC" w:rsidP="001910BC">
      <w:pPr>
        <w:spacing w:after="0"/>
      </w:pPr>
      <w:r w:rsidRPr="00A9658F">
        <w:rPr>
          <w:b/>
        </w:rPr>
        <w:t>Postconditii</w:t>
      </w:r>
      <w:r>
        <w:t xml:space="preserve">: </w:t>
      </w:r>
    </w:p>
    <w:p w14:paraId="736C314B" w14:textId="77777777" w:rsidR="001910BC" w:rsidRDefault="001910BC" w:rsidP="001910BC">
      <w:pPr>
        <w:spacing w:after="0"/>
      </w:pPr>
      <w:r w:rsidRPr="00A9658F">
        <w:rPr>
          <w:b/>
        </w:rPr>
        <w:lastRenderedPageBreak/>
        <w:t xml:space="preserve">Cerinta de </w:t>
      </w:r>
      <w:proofErr w:type="gramStart"/>
      <w:r w:rsidRPr="00A9658F">
        <w:rPr>
          <w:b/>
        </w:rPr>
        <w:t>calitate</w:t>
      </w:r>
      <w:r>
        <w:t xml:space="preserve"> :</w:t>
      </w:r>
      <w:proofErr w:type="gramEnd"/>
      <w:r>
        <w:t xml:space="preserve"> Daca nu s-a selectat nici o conferinta, se va afisa un mesaj corespunzator, dupa care se va reveni la pagina anterioara, la vizualizarea conferintelor</w:t>
      </w:r>
    </w:p>
    <w:p w14:paraId="18ABF206" w14:textId="77777777" w:rsidR="001910BC" w:rsidRDefault="001910BC" w:rsidP="00BF4299">
      <w:pPr>
        <w:spacing w:after="0"/>
      </w:pPr>
    </w:p>
    <w:p w14:paraId="177099B0" w14:textId="77777777" w:rsidR="001910BC" w:rsidRPr="00216CFE" w:rsidRDefault="001910BC" w:rsidP="00BF4299">
      <w:pPr>
        <w:spacing w:after="0"/>
        <w:rPr>
          <w:b/>
        </w:rPr>
      </w:pPr>
      <w:r w:rsidRPr="00216CFE">
        <w:rPr>
          <w:b/>
        </w:rPr>
        <w:t>6.</w:t>
      </w:r>
      <w:r w:rsidR="00D64536">
        <w:rPr>
          <w:b/>
        </w:rPr>
        <w:t xml:space="preserve"> </w:t>
      </w:r>
      <w:r w:rsidRPr="00216CFE">
        <w:rPr>
          <w:b/>
        </w:rPr>
        <w:t>VIZUALIZARE CONFERINTE ANTERIOARE si DESCARCAREA LUCRARIILOR</w:t>
      </w:r>
    </w:p>
    <w:p w14:paraId="55C4AFAE" w14:textId="77777777" w:rsidR="001910BC" w:rsidRDefault="001910BC" w:rsidP="001910BC">
      <w:pPr>
        <w:spacing w:after="0"/>
      </w:pPr>
      <w:proofErr w:type="gramStart"/>
      <w:r w:rsidRPr="00A9658F">
        <w:rPr>
          <w:b/>
        </w:rPr>
        <w:t>Nume</w:t>
      </w:r>
      <w:r>
        <w:t xml:space="preserve"> :</w:t>
      </w:r>
      <w:proofErr w:type="gramEnd"/>
      <w:r>
        <w:t xml:space="preserve"> Vizualizare conferinte anterioare</w:t>
      </w:r>
    </w:p>
    <w:p w14:paraId="75948FA2" w14:textId="77777777" w:rsidR="00D64536" w:rsidRDefault="001910BC" w:rsidP="001910BC">
      <w:pPr>
        <w:spacing w:after="0"/>
      </w:pPr>
      <w:r w:rsidRPr="00A9658F">
        <w:rPr>
          <w:b/>
        </w:rPr>
        <w:t>Actori</w:t>
      </w:r>
      <w:r>
        <w:t xml:space="preserve">: Participant, Sistemul central </w:t>
      </w:r>
    </w:p>
    <w:p w14:paraId="5F57297E" w14:textId="77777777" w:rsidR="001910BC" w:rsidRDefault="001910BC" w:rsidP="001910BC">
      <w:pPr>
        <w:spacing w:after="0"/>
      </w:pPr>
      <w:r w:rsidRPr="00A9658F">
        <w:rPr>
          <w:b/>
        </w:rPr>
        <w:t>Flux de evenimente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10BC" w14:paraId="5D71E4D8" w14:textId="77777777" w:rsidTr="001910BC">
        <w:tc>
          <w:tcPr>
            <w:tcW w:w="4675" w:type="dxa"/>
          </w:tcPr>
          <w:p w14:paraId="2DDFB97D" w14:textId="77777777" w:rsidR="001910BC" w:rsidRDefault="001910BC" w:rsidP="001910BC">
            <w:r>
              <w:t>Participant</w:t>
            </w:r>
          </w:p>
        </w:tc>
        <w:tc>
          <w:tcPr>
            <w:tcW w:w="4675" w:type="dxa"/>
          </w:tcPr>
          <w:p w14:paraId="7ADBCDC4" w14:textId="77777777" w:rsidR="001910BC" w:rsidRDefault="001910BC" w:rsidP="001910BC">
            <w:r>
              <w:t>Sistemul central</w:t>
            </w:r>
          </w:p>
        </w:tc>
      </w:tr>
      <w:tr w:rsidR="001910BC" w14:paraId="54CEE568" w14:textId="77777777" w:rsidTr="001910BC">
        <w:tc>
          <w:tcPr>
            <w:tcW w:w="4675" w:type="dxa"/>
          </w:tcPr>
          <w:p w14:paraId="75650A0F" w14:textId="77777777" w:rsidR="001910BC" w:rsidRDefault="001910BC" w:rsidP="001910BC">
            <w:r>
              <w:t>1.Participantul va selecta/apasa butonul pentru aceasta actiune</w:t>
            </w:r>
          </w:p>
          <w:p w14:paraId="403FC840" w14:textId="77777777" w:rsidR="001910BC" w:rsidRDefault="001910BC" w:rsidP="001910BC"/>
          <w:p w14:paraId="69F2212E" w14:textId="77777777" w:rsidR="001910BC" w:rsidRDefault="001910BC" w:rsidP="001910BC"/>
          <w:p w14:paraId="08EFCB10" w14:textId="77777777" w:rsidR="001910BC" w:rsidRDefault="001910BC" w:rsidP="001910BC"/>
          <w:p w14:paraId="724DE71F" w14:textId="77777777" w:rsidR="001910BC" w:rsidRDefault="001910BC" w:rsidP="001910BC">
            <w:r>
              <w:t>3. Participantul poate vizualiza lista de conferinte.</w:t>
            </w:r>
          </w:p>
          <w:p w14:paraId="31A886F3" w14:textId="77777777" w:rsidR="001910BC" w:rsidRDefault="001910BC" w:rsidP="001910BC">
            <w:r>
              <w:t>4.Pentru descarcarea unei lucrari, se va selecta conferinta si se va apasa pe butonul corespunzator acestei actiuni</w:t>
            </w:r>
          </w:p>
          <w:p w14:paraId="294DE754" w14:textId="77777777" w:rsidR="001910BC" w:rsidRDefault="001910BC" w:rsidP="001910BC"/>
          <w:p w14:paraId="2CB04D32" w14:textId="77777777" w:rsidR="001910BC" w:rsidRDefault="001910BC" w:rsidP="001910BC"/>
          <w:p w14:paraId="028E3C2D" w14:textId="77777777" w:rsidR="001910BC" w:rsidRDefault="001910BC" w:rsidP="001910BC"/>
          <w:p w14:paraId="25A748FD" w14:textId="77777777" w:rsidR="001910BC" w:rsidRDefault="001910BC" w:rsidP="001910BC">
            <w:r>
              <w:t>6. Participantul va completa cu detaliile dorite.</w:t>
            </w:r>
          </w:p>
          <w:p w14:paraId="1DA7E60F" w14:textId="77777777" w:rsidR="001910BC" w:rsidRDefault="001910BC" w:rsidP="001910BC"/>
          <w:p w14:paraId="4D319741" w14:textId="77777777" w:rsidR="001910BC" w:rsidRDefault="001910BC" w:rsidP="001910BC"/>
          <w:p w14:paraId="02846F3C" w14:textId="77777777" w:rsidR="001910BC" w:rsidRDefault="001910BC" w:rsidP="001910BC">
            <w:r>
              <w:t>8. Participantul are acum lucrarea salvata.</w:t>
            </w:r>
          </w:p>
        </w:tc>
        <w:tc>
          <w:tcPr>
            <w:tcW w:w="4675" w:type="dxa"/>
          </w:tcPr>
          <w:p w14:paraId="2DAC0360" w14:textId="77777777" w:rsidR="001910BC" w:rsidRDefault="001910BC" w:rsidP="001910BC"/>
          <w:p w14:paraId="3B0A44A8" w14:textId="77777777" w:rsidR="001910BC" w:rsidRDefault="001910BC" w:rsidP="001910BC"/>
          <w:p w14:paraId="13F8B627" w14:textId="77777777" w:rsidR="001910BC" w:rsidRDefault="001910BC" w:rsidP="001910BC">
            <w:r>
              <w:t>2. Sistemul central v-a face o filtrare in lista conferintelor si le v-a afisa doar pe cele care sunt deja incheiate.</w:t>
            </w:r>
          </w:p>
          <w:p w14:paraId="4770B6D5" w14:textId="77777777" w:rsidR="001910BC" w:rsidRDefault="001910BC" w:rsidP="001910BC"/>
          <w:p w14:paraId="4A22D9DA" w14:textId="77777777" w:rsidR="001910BC" w:rsidRDefault="001910BC" w:rsidP="001910BC"/>
          <w:p w14:paraId="360C5D2F" w14:textId="77777777" w:rsidR="001910BC" w:rsidRDefault="001910BC" w:rsidP="001910BC"/>
          <w:p w14:paraId="135F9783" w14:textId="77777777" w:rsidR="001910BC" w:rsidRDefault="001910BC" w:rsidP="001910BC"/>
          <w:p w14:paraId="55444259" w14:textId="77777777" w:rsidR="001910BC" w:rsidRDefault="001910BC" w:rsidP="001910BC">
            <w:r>
              <w:t>5.Sistemul central v-a cere anumite date care sunt utile pentru o descarcare a fisierului corespunzatoare.</w:t>
            </w:r>
          </w:p>
          <w:p w14:paraId="36B22E4B" w14:textId="77777777" w:rsidR="001910BC" w:rsidRDefault="001910BC" w:rsidP="001910BC"/>
          <w:p w14:paraId="6CA6C48A" w14:textId="77777777" w:rsidR="001910BC" w:rsidRDefault="001910BC" w:rsidP="001910BC">
            <w:r>
              <w:t>7. Sistemul central v-a trimite lucrarea la adresa completata de participant</w:t>
            </w:r>
          </w:p>
        </w:tc>
      </w:tr>
    </w:tbl>
    <w:p w14:paraId="2043A99D" w14:textId="77777777" w:rsidR="001910BC" w:rsidRDefault="001910BC" w:rsidP="001910BC">
      <w:pPr>
        <w:spacing w:after="0"/>
      </w:pPr>
      <w:r w:rsidRPr="00A9658F">
        <w:rPr>
          <w:b/>
        </w:rPr>
        <w:t>Preconditii</w:t>
      </w:r>
      <w:r>
        <w:t xml:space="preserve">: Participantul sa fie conectat la internet si acesibil sistemului central </w:t>
      </w:r>
    </w:p>
    <w:p w14:paraId="5ECEB5EA" w14:textId="77777777" w:rsidR="001910BC" w:rsidRDefault="001910BC" w:rsidP="001910BC">
      <w:pPr>
        <w:spacing w:after="0"/>
      </w:pPr>
      <w:r w:rsidRPr="00A9658F">
        <w:rPr>
          <w:b/>
        </w:rPr>
        <w:t>Postconditii</w:t>
      </w:r>
      <w:r>
        <w:t xml:space="preserve">: </w:t>
      </w:r>
    </w:p>
    <w:p w14:paraId="3B25AF98" w14:textId="77777777" w:rsidR="001910BC" w:rsidRDefault="001910BC" w:rsidP="001910BC">
      <w:pPr>
        <w:spacing w:after="0"/>
      </w:pPr>
      <w:r w:rsidRPr="00A9658F">
        <w:rPr>
          <w:b/>
        </w:rPr>
        <w:t xml:space="preserve">Cerinta de </w:t>
      </w:r>
      <w:proofErr w:type="gramStart"/>
      <w:r w:rsidRPr="00A9658F">
        <w:rPr>
          <w:b/>
        </w:rPr>
        <w:t>calitate</w:t>
      </w:r>
      <w:r>
        <w:t xml:space="preserve"> :</w:t>
      </w:r>
      <w:proofErr w:type="gramEnd"/>
      <w:r>
        <w:t xml:space="preserve"> Daca nu exista nici o conferinta anterioara, se va reveni la pagina anterioara.</w:t>
      </w:r>
    </w:p>
    <w:p w14:paraId="2FCE2F0A" w14:textId="77777777" w:rsidR="00027BE5" w:rsidRDefault="00027BE5" w:rsidP="001910BC">
      <w:pPr>
        <w:spacing w:after="0"/>
      </w:pPr>
    </w:p>
    <w:p w14:paraId="13EF5DCA" w14:textId="77777777" w:rsidR="003B0E13" w:rsidRDefault="003B0E13" w:rsidP="001910BC">
      <w:pPr>
        <w:spacing w:after="0"/>
      </w:pPr>
    </w:p>
    <w:p w14:paraId="60EDC8FA" w14:textId="77777777" w:rsidR="0013396C" w:rsidRPr="0013396C" w:rsidRDefault="0013396C" w:rsidP="0013396C">
      <w:pPr>
        <w:spacing w:after="0"/>
        <w:rPr>
          <w:b/>
        </w:rPr>
      </w:pPr>
      <w:r w:rsidRPr="0013396C">
        <w:rPr>
          <w:b/>
        </w:rPr>
        <w:t>7.</w:t>
      </w:r>
      <w:r w:rsidR="00D64536">
        <w:rPr>
          <w:b/>
        </w:rPr>
        <w:t xml:space="preserve"> </w:t>
      </w:r>
      <w:r w:rsidRPr="0013396C">
        <w:rPr>
          <w:b/>
        </w:rPr>
        <w:t>CAUTARI CONFERINTE</w:t>
      </w:r>
    </w:p>
    <w:p w14:paraId="1D43FA4F" w14:textId="77777777" w:rsidR="0013396C" w:rsidRPr="0013396C" w:rsidRDefault="0013396C" w:rsidP="0013396C">
      <w:pPr>
        <w:spacing w:after="0"/>
      </w:pPr>
      <w:proofErr w:type="gramStart"/>
      <w:r w:rsidRPr="0013396C">
        <w:rPr>
          <w:b/>
        </w:rPr>
        <w:t>Nume</w:t>
      </w:r>
      <w:r w:rsidRPr="0013396C">
        <w:t xml:space="preserve"> :</w:t>
      </w:r>
      <w:proofErr w:type="gramEnd"/>
      <w:r w:rsidRPr="0013396C">
        <w:t xml:space="preserve"> Cautare conferinta dupa </w:t>
      </w:r>
      <w:r w:rsidRPr="0013396C">
        <w:rPr>
          <w:b/>
        </w:rPr>
        <w:t>sectiune</w:t>
      </w:r>
      <w:r w:rsidRPr="0013396C">
        <w:t xml:space="preserve">, </w:t>
      </w:r>
      <w:r w:rsidRPr="0013396C">
        <w:rPr>
          <w:b/>
        </w:rPr>
        <w:t>nume</w:t>
      </w:r>
      <w:r w:rsidRPr="0013396C">
        <w:t xml:space="preserve"> si </w:t>
      </w:r>
      <w:r w:rsidRPr="0013396C">
        <w:rPr>
          <w:b/>
        </w:rPr>
        <w:t>data</w:t>
      </w:r>
    </w:p>
    <w:p w14:paraId="53E67A38" w14:textId="77777777" w:rsidR="00D64536" w:rsidRPr="0013396C" w:rsidRDefault="0013396C" w:rsidP="0013396C">
      <w:pPr>
        <w:spacing w:after="0"/>
      </w:pPr>
      <w:r w:rsidRPr="0013396C">
        <w:rPr>
          <w:b/>
        </w:rPr>
        <w:t>Actori</w:t>
      </w:r>
      <w:r w:rsidRPr="0013396C">
        <w:t xml:space="preserve">: Participant, Sistemul central </w:t>
      </w:r>
    </w:p>
    <w:p w14:paraId="4BEBA829" w14:textId="77777777" w:rsidR="0013396C" w:rsidRPr="0013396C" w:rsidRDefault="0013396C" w:rsidP="0013396C">
      <w:pPr>
        <w:spacing w:after="0"/>
        <w:rPr>
          <w:b/>
        </w:rPr>
      </w:pPr>
      <w:r w:rsidRPr="0013396C">
        <w:rPr>
          <w:b/>
        </w:rPr>
        <w:t xml:space="preserve">Flux de evenimen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396C" w:rsidRPr="0013396C" w14:paraId="048D0568" w14:textId="77777777" w:rsidTr="006D245F">
        <w:tc>
          <w:tcPr>
            <w:tcW w:w="4675" w:type="dxa"/>
          </w:tcPr>
          <w:p w14:paraId="2A9F035D" w14:textId="77777777" w:rsidR="0013396C" w:rsidRPr="0013396C" w:rsidRDefault="0013396C" w:rsidP="0013396C">
            <w:pPr>
              <w:spacing w:line="259" w:lineRule="auto"/>
            </w:pPr>
            <w:r w:rsidRPr="0013396C">
              <w:t>Participant</w:t>
            </w:r>
          </w:p>
        </w:tc>
        <w:tc>
          <w:tcPr>
            <w:tcW w:w="4675" w:type="dxa"/>
          </w:tcPr>
          <w:p w14:paraId="3150D1CA" w14:textId="77777777" w:rsidR="0013396C" w:rsidRPr="0013396C" w:rsidRDefault="0013396C" w:rsidP="0013396C">
            <w:pPr>
              <w:spacing w:line="259" w:lineRule="auto"/>
            </w:pPr>
            <w:r w:rsidRPr="0013396C">
              <w:t>Sistemul central</w:t>
            </w:r>
          </w:p>
        </w:tc>
      </w:tr>
      <w:tr w:rsidR="0013396C" w:rsidRPr="0013396C" w14:paraId="537D0974" w14:textId="77777777" w:rsidTr="006D245F">
        <w:tc>
          <w:tcPr>
            <w:tcW w:w="4675" w:type="dxa"/>
          </w:tcPr>
          <w:p w14:paraId="31152426" w14:textId="77777777" w:rsidR="0013396C" w:rsidRPr="0013396C" w:rsidRDefault="0013396C" w:rsidP="0013396C">
            <w:pPr>
              <w:spacing w:line="259" w:lineRule="auto"/>
            </w:pPr>
            <w:r w:rsidRPr="0013396C">
              <w:t xml:space="preserve">1. Participantul selecteaza optiunea de a cauta dupa </w:t>
            </w:r>
            <w:r w:rsidRPr="0013396C">
              <w:rPr>
                <w:b/>
              </w:rPr>
              <w:t>sectiune.</w:t>
            </w:r>
          </w:p>
          <w:p w14:paraId="13189695" w14:textId="77777777" w:rsidR="0013396C" w:rsidRPr="0013396C" w:rsidRDefault="0013396C" w:rsidP="0013396C">
            <w:pPr>
              <w:spacing w:line="259" w:lineRule="auto"/>
            </w:pPr>
          </w:p>
          <w:p w14:paraId="31557E43" w14:textId="77777777" w:rsidR="0013396C" w:rsidRPr="0013396C" w:rsidRDefault="0013396C" w:rsidP="0013396C">
            <w:pPr>
              <w:spacing w:line="259" w:lineRule="auto"/>
            </w:pPr>
          </w:p>
          <w:p w14:paraId="37D9A9A8" w14:textId="77777777" w:rsidR="0013396C" w:rsidRPr="0013396C" w:rsidRDefault="0013396C" w:rsidP="0013396C">
            <w:pPr>
              <w:spacing w:line="259" w:lineRule="auto"/>
            </w:pPr>
            <w:r w:rsidRPr="0013396C">
              <w:t>3. Participantul selecteaza/scrie sectiunea</w:t>
            </w:r>
            <w:r w:rsidRPr="0013396C">
              <w:rPr>
                <w:b/>
              </w:rPr>
              <w:t xml:space="preserve"> </w:t>
            </w:r>
            <w:r w:rsidRPr="0013396C">
              <w:t>dupa care se doreste sa se faca selectarea.</w:t>
            </w:r>
          </w:p>
          <w:p w14:paraId="344E594A" w14:textId="77777777" w:rsidR="0013396C" w:rsidRPr="0013396C" w:rsidRDefault="0013396C" w:rsidP="0013396C">
            <w:pPr>
              <w:spacing w:line="259" w:lineRule="auto"/>
            </w:pPr>
          </w:p>
          <w:p w14:paraId="3CC43BC2" w14:textId="77777777" w:rsidR="0013396C" w:rsidRPr="0013396C" w:rsidRDefault="0013396C" w:rsidP="0013396C">
            <w:pPr>
              <w:spacing w:line="259" w:lineRule="auto"/>
            </w:pPr>
          </w:p>
          <w:p w14:paraId="4F354D14" w14:textId="77777777" w:rsidR="0013396C" w:rsidRPr="0013396C" w:rsidRDefault="0013396C" w:rsidP="0013396C">
            <w:pPr>
              <w:spacing w:line="259" w:lineRule="auto"/>
            </w:pPr>
          </w:p>
          <w:p w14:paraId="4ADADCAB" w14:textId="77777777" w:rsidR="0013396C" w:rsidRPr="0013396C" w:rsidRDefault="0013396C" w:rsidP="0013396C">
            <w:pPr>
              <w:spacing w:line="259" w:lineRule="auto"/>
            </w:pPr>
          </w:p>
          <w:p w14:paraId="4950753F" w14:textId="77777777" w:rsidR="0013396C" w:rsidRPr="0013396C" w:rsidRDefault="0013396C" w:rsidP="0013396C">
            <w:pPr>
              <w:spacing w:line="259" w:lineRule="auto"/>
            </w:pPr>
          </w:p>
          <w:p w14:paraId="2EAEC5A8" w14:textId="77777777" w:rsidR="0013396C" w:rsidRPr="0013396C" w:rsidRDefault="0013396C" w:rsidP="0013396C">
            <w:pPr>
              <w:spacing w:line="259" w:lineRule="auto"/>
              <w:rPr>
                <w:b/>
              </w:rPr>
            </w:pPr>
            <w:r w:rsidRPr="0013396C">
              <w:lastRenderedPageBreak/>
              <w:t xml:space="preserve">4. Participantul selecteaza optiunea de a cauta dupa </w:t>
            </w:r>
            <w:r w:rsidRPr="0013396C">
              <w:rPr>
                <w:b/>
              </w:rPr>
              <w:t>nume.</w:t>
            </w:r>
          </w:p>
          <w:p w14:paraId="01E19AB9" w14:textId="77777777" w:rsidR="0013396C" w:rsidRPr="0013396C" w:rsidRDefault="0013396C" w:rsidP="0013396C">
            <w:pPr>
              <w:spacing w:line="259" w:lineRule="auto"/>
              <w:rPr>
                <w:b/>
              </w:rPr>
            </w:pPr>
          </w:p>
          <w:p w14:paraId="46F952C5" w14:textId="77777777" w:rsidR="0013396C" w:rsidRPr="0013396C" w:rsidRDefault="0013396C" w:rsidP="0013396C">
            <w:pPr>
              <w:spacing w:line="259" w:lineRule="auto"/>
              <w:rPr>
                <w:b/>
              </w:rPr>
            </w:pPr>
          </w:p>
          <w:p w14:paraId="65E925CF" w14:textId="77777777" w:rsidR="0013396C" w:rsidRPr="0013396C" w:rsidRDefault="0013396C" w:rsidP="0013396C">
            <w:pPr>
              <w:spacing w:line="259" w:lineRule="auto"/>
              <w:rPr>
                <w:b/>
              </w:rPr>
            </w:pPr>
          </w:p>
          <w:p w14:paraId="3C5C69AA" w14:textId="77777777" w:rsidR="0013396C" w:rsidRPr="0013396C" w:rsidRDefault="0013396C" w:rsidP="0013396C">
            <w:pPr>
              <w:spacing w:line="259" w:lineRule="auto"/>
            </w:pPr>
            <w:r w:rsidRPr="0013396C">
              <w:t>6. Participantul scrie numele dupa care se doreste sa se face cautarea.</w:t>
            </w:r>
          </w:p>
          <w:p w14:paraId="404E7513" w14:textId="77777777" w:rsidR="0013396C" w:rsidRPr="0013396C" w:rsidRDefault="0013396C" w:rsidP="0013396C">
            <w:pPr>
              <w:spacing w:line="259" w:lineRule="auto"/>
            </w:pPr>
          </w:p>
          <w:p w14:paraId="1CEE3D56" w14:textId="77777777" w:rsidR="0013396C" w:rsidRPr="0013396C" w:rsidRDefault="0013396C" w:rsidP="0013396C">
            <w:pPr>
              <w:spacing w:line="259" w:lineRule="auto"/>
            </w:pPr>
          </w:p>
          <w:p w14:paraId="7AB3C123" w14:textId="77777777" w:rsidR="0013396C" w:rsidRPr="0013396C" w:rsidRDefault="0013396C" w:rsidP="0013396C">
            <w:pPr>
              <w:spacing w:line="259" w:lineRule="auto"/>
            </w:pPr>
          </w:p>
          <w:p w14:paraId="5D05650F" w14:textId="77777777" w:rsidR="0013396C" w:rsidRPr="0013396C" w:rsidRDefault="0013396C" w:rsidP="0013396C">
            <w:pPr>
              <w:spacing w:line="259" w:lineRule="auto"/>
            </w:pPr>
          </w:p>
          <w:p w14:paraId="3302C857" w14:textId="77777777" w:rsidR="0013396C" w:rsidRPr="0013396C" w:rsidRDefault="0013396C" w:rsidP="0013396C">
            <w:pPr>
              <w:spacing w:line="259" w:lineRule="auto"/>
            </w:pPr>
          </w:p>
          <w:p w14:paraId="0CCC8DEC" w14:textId="77777777" w:rsidR="0013396C" w:rsidRPr="0013396C" w:rsidRDefault="0013396C" w:rsidP="0013396C">
            <w:pPr>
              <w:spacing w:line="259" w:lineRule="auto"/>
              <w:rPr>
                <w:b/>
              </w:rPr>
            </w:pPr>
            <w:r w:rsidRPr="0013396C">
              <w:t xml:space="preserve">8. Participantul selecteaza optiunea de a cauta dupa </w:t>
            </w:r>
            <w:r w:rsidRPr="0013396C">
              <w:rPr>
                <w:b/>
              </w:rPr>
              <w:t>data.</w:t>
            </w:r>
          </w:p>
          <w:p w14:paraId="1E6D41D2" w14:textId="77777777" w:rsidR="0013396C" w:rsidRPr="0013396C" w:rsidRDefault="0013396C" w:rsidP="0013396C">
            <w:pPr>
              <w:spacing w:line="259" w:lineRule="auto"/>
              <w:rPr>
                <w:b/>
              </w:rPr>
            </w:pPr>
          </w:p>
          <w:p w14:paraId="6082D9C6" w14:textId="77777777" w:rsidR="0013396C" w:rsidRPr="0013396C" w:rsidRDefault="0013396C" w:rsidP="0013396C">
            <w:pPr>
              <w:spacing w:line="259" w:lineRule="auto"/>
              <w:rPr>
                <w:b/>
              </w:rPr>
            </w:pPr>
          </w:p>
          <w:p w14:paraId="16E95B85" w14:textId="77777777" w:rsidR="0013396C" w:rsidRPr="0013396C" w:rsidRDefault="0013396C" w:rsidP="0013396C">
            <w:pPr>
              <w:spacing w:line="259" w:lineRule="auto"/>
              <w:rPr>
                <w:b/>
              </w:rPr>
            </w:pPr>
          </w:p>
          <w:p w14:paraId="1168C7F3" w14:textId="77777777" w:rsidR="0013396C" w:rsidRPr="0013396C" w:rsidRDefault="0013396C" w:rsidP="0013396C">
            <w:pPr>
              <w:spacing w:line="259" w:lineRule="auto"/>
            </w:pPr>
            <w:r w:rsidRPr="0013396C">
              <w:t>10. Participantul scrie data dupa care se doreste sa se face cautarea.</w:t>
            </w:r>
          </w:p>
          <w:p w14:paraId="7BCB6574" w14:textId="77777777" w:rsidR="0013396C" w:rsidRPr="0013396C" w:rsidRDefault="0013396C" w:rsidP="0013396C">
            <w:pPr>
              <w:spacing w:line="259" w:lineRule="auto"/>
            </w:pPr>
          </w:p>
          <w:p w14:paraId="45000B7A" w14:textId="77777777" w:rsidR="0013396C" w:rsidRPr="0013396C" w:rsidRDefault="0013396C" w:rsidP="0013396C">
            <w:pPr>
              <w:spacing w:line="259" w:lineRule="auto"/>
            </w:pPr>
          </w:p>
          <w:p w14:paraId="2DC5165F" w14:textId="77777777" w:rsidR="0013396C" w:rsidRPr="0013396C" w:rsidRDefault="0013396C" w:rsidP="0013396C">
            <w:pPr>
              <w:spacing w:line="259" w:lineRule="auto"/>
            </w:pPr>
          </w:p>
          <w:p w14:paraId="7CF80630" w14:textId="77777777" w:rsidR="0013396C" w:rsidRPr="0013396C" w:rsidRDefault="0013396C" w:rsidP="0013396C">
            <w:pPr>
              <w:spacing w:line="259" w:lineRule="auto"/>
            </w:pPr>
          </w:p>
          <w:p w14:paraId="52124ACF" w14:textId="77777777" w:rsidR="0013396C" w:rsidRPr="0013396C" w:rsidRDefault="0013396C" w:rsidP="0013396C">
            <w:pPr>
              <w:spacing w:line="259" w:lineRule="auto"/>
            </w:pPr>
          </w:p>
        </w:tc>
        <w:tc>
          <w:tcPr>
            <w:tcW w:w="4675" w:type="dxa"/>
          </w:tcPr>
          <w:p w14:paraId="22CCCC48" w14:textId="77777777" w:rsidR="0013396C" w:rsidRPr="0013396C" w:rsidRDefault="0013396C" w:rsidP="0013396C">
            <w:pPr>
              <w:spacing w:line="259" w:lineRule="auto"/>
            </w:pPr>
          </w:p>
          <w:p w14:paraId="25C59AE8" w14:textId="77777777" w:rsidR="0013396C" w:rsidRPr="0013396C" w:rsidRDefault="0013396C" w:rsidP="0013396C">
            <w:pPr>
              <w:spacing w:line="259" w:lineRule="auto"/>
            </w:pPr>
          </w:p>
          <w:p w14:paraId="28D48B54" w14:textId="77777777" w:rsidR="0013396C" w:rsidRPr="0013396C" w:rsidRDefault="0013396C" w:rsidP="0013396C">
            <w:pPr>
              <w:spacing w:line="259" w:lineRule="auto"/>
            </w:pPr>
            <w:r w:rsidRPr="0013396C">
              <w:t>2. Sistemul central ii deschida pagina corespunzatoare.</w:t>
            </w:r>
          </w:p>
          <w:p w14:paraId="7CF1CF35" w14:textId="77777777" w:rsidR="0013396C" w:rsidRPr="0013396C" w:rsidRDefault="0013396C" w:rsidP="0013396C">
            <w:pPr>
              <w:spacing w:line="259" w:lineRule="auto"/>
            </w:pPr>
          </w:p>
          <w:p w14:paraId="63A71F36" w14:textId="77777777" w:rsidR="0013396C" w:rsidRPr="0013396C" w:rsidRDefault="0013396C" w:rsidP="0013396C">
            <w:pPr>
              <w:spacing w:line="259" w:lineRule="auto"/>
            </w:pPr>
          </w:p>
          <w:p w14:paraId="1D65374E" w14:textId="77777777" w:rsidR="0013396C" w:rsidRPr="0013396C" w:rsidRDefault="0013396C" w:rsidP="0013396C">
            <w:pPr>
              <w:spacing w:line="259" w:lineRule="auto"/>
            </w:pPr>
            <w:r w:rsidRPr="0013396C">
              <w:t>2. Sistemul central verifica daca exista in acea perioada conferinte pentru sectiunea ceruta, caz in care v-a afisa lista de conferinte (intr-o pagina noua), altfel v-a afisa un mesaj corespunzator. Se revine la pagina cu toate cautarile.</w:t>
            </w:r>
          </w:p>
          <w:p w14:paraId="4F077943" w14:textId="77777777" w:rsidR="0013396C" w:rsidRPr="0013396C" w:rsidRDefault="0013396C" w:rsidP="0013396C">
            <w:pPr>
              <w:spacing w:line="259" w:lineRule="auto"/>
            </w:pPr>
          </w:p>
          <w:p w14:paraId="6CC3D594" w14:textId="77777777" w:rsidR="0013396C" w:rsidRPr="0013396C" w:rsidRDefault="0013396C" w:rsidP="0013396C">
            <w:pPr>
              <w:spacing w:line="259" w:lineRule="auto"/>
            </w:pPr>
          </w:p>
          <w:p w14:paraId="2FE59197" w14:textId="77777777" w:rsidR="0013396C" w:rsidRPr="0013396C" w:rsidRDefault="0013396C" w:rsidP="0013396C">
            <w:pPr>
              <w:spacing w:line="259" w:lineRule="auto"/>
            </w:pPr>
            <w:r w:rsidRPr="0013396C">
              <w:t>5. Sistemul central ii deschida pagina corespunzatoare.</w:t>
            </w:r>
          </w:p>
          <w:p w14:paraId="150F2D64" w14:textId="77777777" w:rsidR="0013396C" w:rsidRPr="0013396C" w:rsidRDefault="0013396C" w:rsidP="0013396C">
            <w:pPr>
              <w:spacing w:line="259" w:lineRule="auto"/>
            </w:pPr>
          </w:p>
          <w:p w14:paraId="024D1F83" w14:textId="77777777" w:rsidR="0013396C" w:rsidRPr="0013396C" w:rsidRDefault="0013396C" w:rsidP="0013396C">
            <w:pPr>
              <w:spacing w:line="259" w:lineRule="auto"/>
            </w:pPr>
          </w:p>
          <w:p w14:paraId="63BE9152" w14:textId="77777777" w:rsidR="0013396C" w:rsidRPr="0013396C" w:rsidRDefault="0013396C" w:rsidP="0013396C">
            <w:pPr>
              <w:spacing w:line="259" w:lineRule="auto"/>
            </w:pPr>
          </w:p>
          <w:p w14:paraId="20D9E17E" w14:textId="77777777" w:rsidR="0013396C" w:rsidRPr="0013396C" w:rsidRDefault="0013396C" w:rsidP="0013396C">
            <w:pPr>
              <w:spacing w:line="259" w:lineRule="auto"/>
            </w:pPr>
            <w:r w:rsidRPr="0013396C">
              <w:t xml:space="preserve">7. Sistemul central verifica daca exista o conferinta cu numele </w:t>
            </w:r>
            <w:proofErr w:type="gramStart"/>
            <w:r w:rsidRPr="0013396C">
              <w:t>dat ,</w:t>
            </w:r>
            <w:proofErr w:type="gramEnd"/>
            <w:r w:rsidRPr="0013396C">
              <w:t xml:space="preserve"> caz in care v-a afisa  conferinta (intr-o pagina noua), altfel v-a afisa un mesaj corespunzator. Se revine la pagina cu toate cautarile.</w:t>
            </w:r>
          </w:p>
          <w:p w14:paraId="61AC5C10" w14:textId="77777777" w:rsidR="0013396C" w:rsidRPr="0013396C" w:rsidRDefault="0013396C" w:rsidP="0013396C">
            <w:pPr>
              <w:spacing w:line="259" w:lineRule="auto"/>
            </w:pPr>
          </w:p>
          <w:p w14:paraId="2C54C1FB" w14:textId="77777777" w:rsidR="0013396C" w:rsidRPr="0013396C" w:rsidRDefault="0013396C" w:rsidP="0013396C">
            <w:pPr>
              <w:spacing w:line="259" w:lineRule="auto"/>
            </w:pPr>
          </w:p>
          <w:p w14:paraId="4AA290CD" w14:textId="77777777" w:rsidR="0013396C" w:rsidRPr="0013396C" w:rsidRDefault="0013396C" w:rsidP="0013396C">
            <w:pPr>
              <w:spacing w:line="259" w:lineRule="auto"/>
            </w:pPr>
          </w:p>
          <w:p w14:paraId="5999E169" w14:textId="77777777" w:rsidR="0013396C" w:rsidRPr="0013396C" w:rsidRDefault="0013396C" w:rsidP="0013396C">
            <w:pPr>
              <w:spacing w:line="259" w:lineRule="auto"/>
            </w:pPr>
            <w:r w:rsidRPr="0013396C">
              <w:t>9. Sistemul central ii deschida pagina corespunzatoare.</w:t>
            </w:r>
          </w:p>
          <w:p w14:paraId="7F696A48" w14:textId="77777777" w:rsidR="0013396C" w:rsidRPr="0013396C" w:rsidRDefault="0013396C" w:rsidP="0013396C">
            <w:pPr>
              <w:spacing w:line="259" w:lineRule="auto"/>
            </w:pPr>
          </w:p>
          <w:p w14:paraId="0A1F5701" w14:textId="77777777" w:rsidR="0013396C" w:rsidRPr="0013396C" w:rsidRDefault="0013396C" w:rsidP="0013396C">
            <w:pPr>
              <w:spacing w:line="259" w:lineRule="auto"/>
            </w:pPr>
          </w:p>
          <w:p w14:paraId="6F5964CD" w14:textId="77777777" w:rsidR="0013396C" w:rsidRPr="0013396C" w:rsidRDefault="0013396C" w:rsidP="0013396C">
            <w:pPr>
              <w:spacing w:line="259" w:lineRule="auto"/>
            </w:pPr>
            <w:r w:rsidRPr="0013396C">
              <w:t xml:space="preserve">11. Sistemul central verifica daca exista o conferinta care sa fie prezentata in data </w:t>
            </w:r>
            <w:proofErr w:type="gramStart"/>
            <w:r w:rsidRPr="0013396C">
              <w:t>respectiva ,</w:t>
            </w:r>
            <w:proofErr w:type="gramEnd"/>
            <w:r w:rsidRPr="0013396C">
              <w:t xml:space="preserve"> caz in care v-a afisa  conferinta sau lista de conferinte, altfel v-a afisa un mesaj corespunzator. Se revine la pagina cu toate cautarile.</w:t>
            </w:r>
          </w:p>
        </w:tc>
      </w:tr>
    </w:tbl>
    <w:p w14:paraId="7EE08014" w14:textId="77777777" w:rsidR="0013396C" w:rsidRPr="0013396C" w:rsidRDefault="0013396C" w:rsidP="0013396C">
      <w:pPr>
        <w:spacing w:after="0"/>
      </w:pPr>
      <w:r w:rsidRPr="0013396C">
        <w:rPr>
          <w:b/>
        </w:rPr>
        <w:lastRenderedPageBreak/>
        <w:t>Preconditii</w:t>
      </w:r>
      <w:r w:rsidRPr="0013396C">
        <w:t xml:space="preserve">: Participantul sa fie conectat la internet si acesibil sistemului central </w:t>
      </w:r>
    </w:p>
    <w:p w14:paraId="059E7069" w14:textId="77777777" w:rsidR="0013396C" w:rsidRPr="0013396C" w:rsidRDefault="0013396C" w:rsidP="0013396C">
      <w:pPr>
        <w:spacing w:after="0"/>
      </w:pPr>
      <w:r w:rsidRPr="0013396C">
        <w:rPr>
          <w:b/>
        </w:rPr>
        <w:t xml:space="preserve">Cerinta de </w:t>
      </w:r>
      <w:proofErr w:type="gramStart"/>
      <w:r w:rsidRPr="0013396C">
        <w:rPr>
          <w:b/>
        </w:rPr>
        <w:t>calitate</w:t>
      </w:r>
      <w:r w:rsidRPr="0013396C">
        <w:t xml:space="preserve"> :</w:t>
      </w:r>
      <w:proofErr w:type="gramEnd"/>
      <w:r w:rsidRPr="0013396C">
        <w:t xml:space="preserve"> Daca nu s-a selectat nici o metoda de cautare, se va afisa un mesaj corespunzator, dupa care se va reveni la pagina anterioara.</w:t>
      </w:r>
    </w:p>
    <w:p w14:paraId="2A4B2A69" w14:textId="77777777" w:rsidR="0013396C" w:rsidRDefault="0013396C" w:rsidP="00266528">
      <w:pPr>
        <w:spacing w:after="0"/>
      </w:pPr>
    </w:p>
    <w:p w14:paraId="20A6D5D0" w14:textId="77777777" w:rsidR="00266528" w:rsidRPr="00912535" w:rsidRDefault="00D64536" w:rsidP="00266528">
      <w:pPr>
        <w:spacing w:after="0"/>
        <w:rPr>
          <w:b/>
        </w:rPr>
      </w:pPr>
      <w:r>
        <w:rPr>
          <w:b/>
        </w:rPr>
        <w:t>8</w:t>
      </w:r>
      <w:r w:rsidR="00266528" w:rsidRPr="00912535">
        <w:rPr>
          <w:b/>
        </w:rPr>
        <w:t>.</w:t>
      </w:r>
      <w:r>
        <w:rPr>
          <w:b/>
        </w:rPr>
        <w:t xml:space="preserve"> </w:t>
      </w:r>
      <w:r w:rsidR="00266528" w:rsidRPr="00912535">
        <w:rPr>
          <w:b/>
        </w:rPr>
        <w:t>ACTIVITATE PRSONALA</w:t>
      </w:r>
    </w:p>
    <w:p w14:paraId="3B6553F8" w14:textId="77777777" w:rsidR="00266528" w:rsidRDefault="00266528" w:rsidP="00266528">
      <w:pPr>
        <w:spacing w:after="0"/>
      </w:pPr>
      <w:r w:rsidRPr="009D16D2">
        <w:rPr>
          <w:b/>
        </w:rPr>
        <w:t>Nume</w:t>
      </w:r>
      <w:r>
        <w:t>: Activitate personala</w:t>
      </w:r>
    </w:p>
    <w:p w14:paraId="39532EE8" w14:textId="77777777" w:rsidR="00D64536" w:rsidRDefault="00266528" w:rsidP="00266528">
      <w:pPr>
        <w:spacing w:after="0"/>
      </w:pPr>
      <w:r w:rsidRPr="009D16D2">
        <w:rPr>
          <w:b/>
        </w:rPr>
        <w:t>Actori</w:t>
      </w:r>
      <w:r>
        <w:t>: Participant, Sistemul central</w:t>
      </w:r>
    </w:p>
    <w:p w14:paraId="473B3DA4" w14:textId="77777777" w:rsidR="00266528" w:rsidRPr="009D16D2" w:rsidRDefault="00266528" w:rsidP="00266528">
      <w:pPr>
        <w:spacing w:after="0"/>
        <w:rPr>
          <w:b/>
        </w:rPr>
      </w:pPr>
      <w:r w:rsidRPr="009D16D2">
        <w:rPr>
          <w:b/>
        </w:rPr>
        <w:t>Flux de evenimente: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266528" w14:paraId="002D1B61" w14:textId="77777777" w:rsidTr="001717E9">
        <w:tc>
          <w:tcPr>
            <w:tcW w:w="4770" w:type="dxa"/>
          </w:tcPr>
          <w:p w14:paraId="46B8A1BB" w14:textId="77777777" w:rsidR="00266528" w:rsidRDefault="00266528" w:rsidP="00266528">
            <w:r>
              <w:t>Participant</w:t>
            </w:r>
          </w:p>
        </w:tc>
        <w:tc>
          <w:tcPr>
            <w:tcW w:w="4675" w:type="dxa"/>
          </w:tcPr>
          <w:p w14:paraId="34216504" w14:textId="77777777" w:rsidR="00266528" w:rsidRDefault="00266528" w:rsidP="00266528">
            <w:r>
              <w:t>Sistemul central</w:t>
            </w:r>
          </w:p>
        </w:tc>
      </w:tr>
      <w:tr w:rsidR="00266528" w14:paraId="42CBBC0D" w14:textId="77777777" w:rsidTr="001717E9">
        <w:tc>
          <w:tcPr>
            <w:tcW w:w="4770" w:type="dxa"/>
          </w:tcPr>
          <w:p w14:paraId="5D80124E" w14:textId="77777777" w:rsidR="00266528" w:rsidRDefault="00266528" w:rsidP="00266528">
            <w:r>
              <w:t>1.Participantul daca doreste sa vada profilul sau personal, cu datele sale, v-a aceesa aceasta actiune</w:t>
            </w:r>
          </w:p>
          <w:p w14:paraId="154B31C7" w14:textId="77777777" w:rsidR="00266528" w:rsidRDefault="00266528" w:rsidP="00266528"/>
          <w:p w14:paraId="00C14F54" w14:textId="77777777" w:rsidR="00266528" w:rsidRDefault="00266528" w:rsidP="00266528"/>
          <w:p w14:paraId="130CE731" w14:textId="77777777" w:rsidR="00266528" w:rsidRDefault="00266528" w:rsidP="00266528"/>
          <w:p w14:paraId="710DF394" w14:textId="77777777" w:rsidR="00266528" w:rsidRDefault="00266528" w:rsidP="00266528"/>
          <w:p w14:paraId="3F46639F" w14:textId="77777777" w:rsidR="00266528" w:rsidRDefault="00266528" w:rsidP="00266528"/>
          <w:p w14:paraId="0A68ADBF" w14:textId="77777777" w:rsidR="00266528" w:rsidRDefault="00266528" w:rsidP="00266528">
            <w:r>
              <w:t>3.Daca participantul nu este autentificat, se va incepe algoritmul corespunzator acestei actiuni</w:t>
            </w:r>
          </w:p>
        </w:tc>
        <w:tc>
          <w:tcPr>
            <w:tcW w:w="4675" w:type="dxa"/>
          </w:tcPr>
          <w:p w14:paraId="6CDE29D6" w14:textId="77777777" w:rsidR="00266528" w:rsidRDefault="00266528" w:rsidP="00266528"/>
          <w:p w14:paraId="21F7F273" w14:textId="77777777" w:rsidR="00266528" w:rsidRDefault="00266528" w:rsidP="00266528"/>
          <w:p w14:paraId="401CFB6C" w14:textId="77777777" w:rsidR="00266528" w:rsidRDefault="00266528" w:rsidP="00266528"/>
          <w:p w14:paraId="32E62950" w14:textId="77777777" w:rsidR="00266528" w:rsidRDefault="00266528" w:rsidP="00266528">
            <w:r>
              <w:t>2.Sistemul central verifica daca participantul este autentificat, caz in care v-a afisa datele sale personale, in caz contrar v-a afisa pagina de autentificare</w:t>
            </w:r>
          </w:p>
        </w:tc>
      </w:tr>
    </w:tbl>
    <w:p w14:paraId="1CFA1E55" w14:textId="77777777" w:rsidR="00266528" w:rsidRDefault="00266528" w:rsidP="00266528">
      <w:pPr>
        <w:spacing w:after="0"/>
      </w:pPr>
      <w:r w:rsidRPr="009D16D2">
        <w:rPr>
          <w:b/>
        </w:rPr>
        <w:t>Preconditii</w:t>
      </w:r>
      <w:r>
        <w:t xml:space="preserve">: Participantul sa fie conectat la internet si acesibil sistemului central </w:t>
      </w:r>
    </w:p>
    <w:p w14:paraId="426A7407" w14:textId="77777777" w:rsidR="00266528" w:rsidRDefault="00266528" w:rsidP="00266528">
      <w:pPr>
        <w:spacing w:after="0"/>
      </w:pPr>
    </w:p>
    <w:p w14:paraId="08F1FF85" w14:textId="77777777" w:rsidR="00C0678D" w:rsidRPr="00912535" w:rsidRDefault="00D64536" w:rsidP="00C0678D">
      <w:pPr>
        <w:spacing w:after="0"/>
        <w:rPr>
          <w:b/>
        </w:rPr>
      </w:pPr>
      <w:r>
        <w:rPr>
          <w:b/>
        </w:rPr>
        <w:t>9</w:t>
      </w:r>
      <w:r w:rsidR="00C0678D" w:rsidRPr="00912535">
        <w:rPr>
          <w:b/>
        </w:rPr>
        <w:t>.</w:t>
      </w:r>
      <w:r>
        <w:rPr>
          <w:b/>
        </w:rPr>
        <w:t xml:space="preserve"> </w:t>
      </w:r>
      <w:r w:rsidR="00C0678D">
        <w:rPr>
          <w:b/>
        </w:rPr>
        <w:t>Vizualizare Participari</w:t>
      </w:r>
    </w:p>
    <w:p w14:paraId="46E45607" w14:textId="77777777" w:rsidR="00C0678D" w:rsidRDefault="00C0678D" w:rsidP="00C0678D">
      <w:pPr>
        <w:spacing w:after="0"/>
      </w:pPr>
      <w:r w:rsidRPr="00C50D8E">
        <w:rPr>
          <w:b/>
        </w:rPr>
        <w:t>Nume</w:t>
      </w:r>
      <w:r>
        <w:t xml:space="preserve">: Vizualizare: </w:t>
      </w:r>
      <w:r w:rsidRPr="00C50D8E">
        <w:rPr>
          <w:b/>
        </w:rPr>
        <w:t>Participari Viitoare</w:t>
      </w:r>
      <w:r>
        <w:t xml:space="preserve">, </w:t>
      </w:r>
      <w:r w:rsidRPr="00C50D8E">
        <w:rPr>
          <w:b/>
        </w:rPr>
        <w:t>Participari Anterioare</w:t>
      </w:r>
    </w:p>
    <w:p w14:paraId="40C513AC" w14:textId="77777777" w:rsidR="00D64536" w:rsidRDefault="00C0678D" w:rsidP="00C0678D">
      <w:pPr>
        <w:spacing w:after="0"/>
      </w:pPr>
      <w:r w:rsidRPr="00C50D8E">
        <w:rPr>
          <w:b/>
        </w:rPr>
        <w:t>Actori</w:t>
      </w:r>
      <w:r>
        <w:t>: Participant, Sistemul central</w:t>
      </w:r>
    </w:p>
    <w:p w14:paraId="6390921C" w14:textId="77777777" w:rsidR="00C0678D" w:rsidRPr="00D64536" w:rsidRDefault="00C0678D" w:rsidP="00C0678D">
      <w:pPr>
        <w:spacing w:after="0"/>
        <w:rPr>
          <w:b/>
        </w:rPr>
      </w:pPr>
      <w:r w:rsidRPr="00C50D8E">
        <w:rPr>
          <w:b/>
        </w:rPr>
        <w:t>Flux de evenimente: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C0678D" w14:paraId="7A0ED56B" w14:textId="77777777" w:rsidTr="006D245F">
        <w:tc>
          <w:tcPr>
            <w:tcW w:w="4770" w:type="dxa"/>
          </w:tcPr>
          <w:p w14:paraId="3C423A34" w14:textId="77777777" w:rsidR="00C0678D" w:rsidRDefault="00C0678D" w:rsidP="006D245F">
            <w:r>
              <w:t>Participant</w:t>
            </w:r>
          </w:p>
        </w:tc>
        <w:tc>
          <w:tcPr>
            <w:tcW w:w="4675" w:type="dxa"/>
          </w:tcPr>
          <w:p w14:paraId="53BFA44C" w14:textId="77777777" w:rsidR="00C0678D" w:rsidRDefault="00C0678D" w:rsidP="006D245F">
            <w:r>
              <w:t>Sistemul central</w:t>
            </w:r>
          </w:p>
        </w:tc>
      </w:tr>
      <w:tr w:rsidR="00C0678D" w14:paraId="6BF66A43" w14:textId="77777777" w:rsidTr="006D245F">
        <w:tc>
          <w:tcPr>
            <w:tcW w:w="4770" w:type="dxa"/>
          </w:tcPr>
          <w:p w14:paraId="261E5399" w14:textId="77777777" w:rsidR="00C0678D" w:rsidRDefault="00C0678D" w:rsidP="006D245F">
            <w:r>
              <w:t xml:space="preserve">1. Participantul selecteaza optiunea de a vizualiza </w:t>
            </w:r>
            <w:r w:rsidRPr="00C50D8E">
              <w:rPr>
                <w:b/>
              </w:rPr>
              <w:t>Participarile Viitoare</w:t>
            </w:r>
            <w:r>
              <w:rPr>
                <w:b/>
              </w:rPr>
              <w:t>.</w:t>
            </w:r>
          </w:p>
          <w:p w14:paraId="7479D372" w14:textId="77777777" w:rsidR="00C0678D" w:rsidRDefault="00C0678D" w:rsidP="006D245F"/>
          <w:p w14:paraId="00B1A578" w14:textId="77777777" w:rsidR="00C0678D" w:rsidRDefault="00C0678D" w:rsidP="006D245F"/>
          <w:p w14:paraId="3A25932F" w14:textId="77777777" w:rsidR="00C0678D" w:rsidRDefault="00C0678D" w:rsidP="006D245F"/>
          <w:p w14:paraId="4E8C3A75" w14:textId="77777777" w:rsidR="00C0678D" w:rsidRDefault="00C0678D" w:rsidP="006D245F"/>
          <w:p w14:paraId="74AB6B46" w14:textId="77777777" w:rsidR="00C0678D" w:rsidRDefault="00C0678D" w:rsidP="006D245F"/>
          <w:p w14:paraId="6F3F5549" w14:textId="77777777" w:rsidR="00C0678D" w:rsidRDefault="00C0678D" w:rsidP="006D245F"/>
          <w:p w14:paraId="6BB7D145" w14:textId="77777777" w:rsidR="00C0678D" w:rsidRDefault="00C0678D" w:rsidP="006D245F">
            <w:r>
              <w:t xml:space="preserve">3. Participantul selecteaza optiunea de a vizualiza </w:t>
            </w:r>
            <w:r w:rsidRPr="00C50D8E">
              <w:rPr>
                <w:b/>
              </w:rPr>
              <w:t xml:space="preserve">Participarile </w:t>
            </w:r>
            <w:r>
              <w:rPr>
                <w:b/>
              </w:rPr>
              <w:t>Anterioare.</w:t>
            </w:r>
          </w:p>
        </w:tc>
        <w:tc>
          <w:tcPr>
            <w:tcW w:w="4675" w:type="dxa"/>
          </w:tcPr>
          <w:p w14:paraId="05E438BC" w14:textId="77777777" w:rsidR="00C0678D" w:rsidRDefault="00C0678D" w:rsidP="006D245F"/>
          <w:p w14:paraId="1F6130BB" w14:textId="77777777" w:rsidR="00C0678D" w:rsidRDefault="00C0678D" w:rsidP="006D245F"/>
          <w:p w14:paraId="6E9744C1" w14:textId="77777777" w:rsidR="00C0678D" w:rsidRDefault="00C0678D" w:rsidP="006D245F"/>
          <w:p w14:paraId="3C35A39D" w14:textId="77777777" w:rsidR="00C0678D" w:rsidRDefault="00C0678D" w:rsidP="006D245F">
            <w:r>
              <w:t>2. Sistemul central afiseaza lista de conferinte la care participantul va luat parte (intr-o fereastra noua); daca nu este nici macar una, atunci se va afisa un mesaj corespunzator.</w:t>
            </w:r>
          </w:p>
          <w:p w14:paraId="70D28F7B" w14:textId="77777777" w:rsidR="00C0678D" w:rsidRDefault="00C0678D" w:rsidP="006D245F"/>
          <w:p w14:paraId="58D74C88" w14:textId="77777777" w:rsidR="00C0678D" w:rsidRDefault="00C0678D" w:rsidP="006D245F"/>
          <w:p w14:paraId="569FD825" w14:textId="77777777" w:rsidR="00C0678D" w:rsidRDefault="00C0678D" w:rsidP="006D245F"/>
          <w:p w14:paraId="4D33DC02" w14:textId="77777777" w:rsidR="00C0678D" w:rsidRDefault="00C0678D" w:rsidP="006D245F">
            <w:r>
              <w:t>4. Sistemul central afiseaza lista de conferinte la care participantul a luat parte (intr-o fereastra noua); daca nu este nici macar una, atunci se va afisa un mesaj corespunzator.</w:t>
            </w:r>
          </w:p>
          <w:p w14:paraId="598C0707" w14:textId="77777777" w:rsidR="00C0678D" w:rsidRDefault="00C0678D" w:rsidP="006D245F"/>
        </w:tc>
      </w:tr>
    </w:tbl>
    <w:p w14:paraId="67577A8F" w14:textId="77777777" w:rsidR="009448F2" w:rsidRPr="00321B78" w:rsidRDefault="00C0678D" w:rsidP="00321B78">
      <w:pPr>
        <w:spacing w:after="0"/>
      </w:pPr>
      <w:r w:rsidRPr="003B0E13">
        <w:rPr>
          <w:b/>
        </w:rPr>
        <w:t>Preconditii</w:t>
      </w:r>
      <w:r>
        <w:t>: Participantul sa fie conectat la internet si acesibil sistemului central.</w:t>
      </w:r>
    </w:p>
    <w:sectPr w:rsidR="009448F2" w:rsidRPr="00321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B24F2"/>
    <w:multiLevelType w:val="hybridMultilevel"/>
    <w:tmpl w:val="AF00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64DEC"/>
    <w:multiLevelType w:val="hybridMultilevel"/>
    <w:tmpl w:val="D2D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8065B"/>
    <w:multiLevelType w:val="hybridMultilevel"/>
    <w:tmpl w:val="C33C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43AA0"/>
    <w:multiLevelType w:val="hybridMultilevel"/>
    <w:tmpl w:val="8AB0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78"/>
    <w:rsid w:val="00027BE5"/>
    <w:rsid w:val="000716F5"/>
    <w:rsid w:val="00103DAA"/>
    <w:rsid w:val="0013396C"/>
    <w:rsid w:val="001717E9"/>
    <w:rsid w:val="001910BC"/>
    <w:rsid w:val="00216CFE"/>
    <w:rsid w:val="00266528"/>
    <w:rsid w:val="002D21D8"/>
    <w:rsid w:val="00321B78"/>
    <w:rsid w:val="003B0E13"/>
    <w:rsid w:val="003E35E2"/>
    <w:rsid w:val="00677968"/>
    <w:rsid w:val="00717E4E"/>
    <w:rsid w:val="0086480B"/>
    <w:rsid w:val="00912535"/>
    <w:rsid w:val="009448F2"/>
    <w:rsid w:val="009D16D2"/>
    <w:rsid w:val="009E56DB"/>
    <w:rsid w:val="00A9658F"/>
    <w:rsid w:val="00BB28E2"/>
    <w:rsid w:val="00BF4299"/>
    <w:rsid w:val="00C0678D"/>
    <w:rsid w:val="00D330DA"/>
    <w:rsid w:val="00D430F0"/>
    <w:rsid w:val="00D64536"/>
    <w:rsid w:val="00E9678D"/>
    <w:rsid w:val="00E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2F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9189-D6F2-2940-B7D5-393F89CB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1170</Words>
  <Characters>667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u Bulzan</cp:lastModifiedBy>
  <cp:revision>15</cp:revision>
  <dcterms:created xsi:type="dcterms:W3CDTF">2017-03-20T15:03:00Z</dcterms:created>
  <dcterms:modified xsi:type="dcterms:W3CDTF">2017-03-24T13:18:00Z</dcterms:modified>
</cp:coreProperties>
</file>